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0A07925B"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3E03C3">
        <w:t>JANUARY 9</w:t>
      </w:r>
      <w:r>
        <w:t xml:space="preserve">, </w:t>
      </w:r>
      <w:r w:rsidRPr="00326413">
        <w:t>20</w:t>
      </w:r>
      <w:r>
        <w:t>2</w:t>
      </w:r>
      <w:r w:rsidR="003E03C3">
        <w:t>3</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6C226C2" w:rsidR="0076645E" w:rsidRDefault="00233832" w:rsidP="001B25AE">
      <w:pPr>
        <w:pStyle w:val="NoSpacing"/>
      </w:pPr>
      <w:r>
        <w:tab/>
      </w:r>
      <w:r>
        <w:tab/>
      </w:r>
      <w:r w:rsidR="00DD6B79" w:rsidRPr="00326413">
        <w:t>Trustee:</w:t>
      </w:r>
      <w:r w:rsidR="00DD6B79" w:rsidRPr="00326413">
        <w:tab/>
      </w:r>
      <w:r w:rsidR="002C25DA">
        <w:t xml:space="preserve">Ed Fahs, Gary Pearson, </w:t>
      </w:r>
      <w:r w:rsidR="005575CD">
        <w:t>Mike Roeske</w:t>
      </w:r>
    </w:p>
    <w:p w14:paraId="687407C4" w14:textId="77777777" w:rsidR="00667DF9" w:rsidRDefault="0076645E" w:rsidP="00AC3C20">
      <w:pPr>
        <w:pStyle w:val="NoSpacing"/>
      </w:pPr>
      <w:r>
        <w:tab/>
      </w:r>
      <w:r>
        <w:tab/>
      </w:r>
      <w:r w:rsidR="00AA6AC1">
        <w:t>Dir DPW:</w:t>
      </w:r>
      <w:r w:rsidR="00AA6AC1">
        <w:tab/>
      </w:r>
      <w:r w:rsidR="002D616B">
        <w:t>Dean Arnold</w:t>
      </w:r>
    </w:p>
    <w:p w14:paraId="1E6B00DD" w14:textId="1155DFDC" w:rsidR="00950A75" w:rsidRDefault="00667DF9" w:rsidP="00626ADA">
      <w:pPr>
        <w:pStyle w:val="NoSpacing"/>
      </w:pPr>
      <w:r>
        <w:tab/>
      </w:r>
      <w:r>
        <w:tab/>
      </w:r>
      <w:r w:rsidR="002F6393">
        <w:t>Police Chief:</w:t>
      </w:r>
      <w:r w:rsidR="002F6393">
        <w:tab/>
        <w:t>Tim O’Grady</w:t>
      </w:r>
    </w:p>
    <w:p w14:paraId="2679A64F" w14:textId="29BEAC5C" w:rsidR="002C25DA" w:rsidRDefault="002C25DA" w:rsidP="00626ADA">
      <w:pPr>
        <w:pStyle w:val="NoSpacing"/>
      </w:pPr>
      <w:r>
        <w:tab/>
      </w:r>
      <w:r>
        <w:tab/>
        <w:t>Fire Chief:</w:t>
      </w:r>
      <w:r>
        <w:tab/>
        <w:t>Kevin Fleischman, Rod Winans</w:t>
      </w:r>
    </w:p>
    <w:p w14:paraId="6F388904" w14:textId="22552E82" w:rsidR="008F4978" w:rsidRDefault="008F4978" w:rsidP="00967922">
      <w:pPr>
        <w:pStyle w:val="NoSpacing"/>
        <w:ind w:left="1440" w:firstLine="720"/>
      </w:pPr>
      <w:r>
        <w:t>Treasurer:</w:t>
      </w:r>
      <w:r>
        <w:tab/>
        <w:t>Melissa Mullen</w:t>
      </w:r>
    </w:p>
    <w:p w14:paraId="38E5E9CC" w14:textId="2145DD91" w:rsidR="002C25DA" w:rsidRDefault="002C25DA" w:rsidP="00967922">
      <w:pPr>
        <w:pStyle w:val="NoSpacing"/>
        <w:ind w:left="1440" w:firstLine="720"/>
      </w:pPr>
      <w:r>
        <w:t>Code Officer:</w:t>
      </w:r>
      <w:r>
        <w:tab/>
        <w:t>Rich Wenslow</w:t>
      </w:r>
    </w:p>
    <w:p w14:paraId="7DA47252" w14:textId="77777777" w:rsidR="00F7510B" w:rsidRDefault="00F7510B" w:rsidP="00967922">
      <w:pPr>
        <w:pStyle w:val="NoSpacing"/>
        <w:ind w:left="1440" w:firstLine="720"/>
      </w:pPr>
    </w:p>
    <w:p w14:paraId="7BD436DF" w14:textId="2B19F743" w:rsidR="00353415" w:rsidRDefault="002345BD" w:rsidP="002C25DA">
      <w:pPr>
        <w:pStyle w:val="NoSpacing"/>
      </w:pPr>
      <w:r>
        <w:t>ABSENT</w:t>
      </w:r>
      <w:r w:rsidR="003F617D">
        <w:t>:</w:t>
      </w:r>
      <w:r w:rsidR="003F617D">
        <w:tab/>
      </w:r>
      <w:r w:rsidR="00353415">
        <w:t>Attorney:</w:t>
      </w:r>
      <w:r w:rsidR="00353415">
        <w:tab/>
        <w:t>Rich Buck</w:t>
      </w:r>
    </w:p>
    <w:p w14:paraId="6333DD54" w14:textId="6EF4F76E" w:rsidR="00CE63DD" w:rsidRDefault="005526FD" w:rsidP="00D60164">
      <w:pPr>
        <w:pStyle w:val="NoSpacing"/>
      </w:pPr>
      <w:r>
        <w:tab/>
      </w:r>
      <w:r>
        <w:tab/>
      </w:r>
    </w:p>
    <w:p w14:paraId="00432F64" w14:textId="345BF1BD" w:rsidR="004D2EB7" w:rsidRDefault="00B16AEC" w:rsidP="00B82C5D">
      <w:pPr>
        <w:pStyle w:val="NoSpacing"/>
        <w:ind w:left="2160" w:hanging="1440"/>
      </w:pPr>
      <w:r w:rsidRPr="00326413">
        <w:t>VISITORS:</w:t>
      </w:r>
      <w:r w:rsidR="00A16F30">
        <w:tab/>
      </w:r>
      <w:r w:rsidR="002C25DA">
        <w:t>Kathryn Ross, Olean Times Herald</w:t>
      </w:r>
    </w:p>
    <w:p w14:paraId="371CBD95" w14:textId="207331D2" w:rsidR="00893186" w:rsidRDefault="00893186" w:rsidP="005946FB">
      <w:pPr>
        <w:pStyle w:val="NoSpacing"/>
      </w:pPr>
    </w:p>
    <w:p w14:paraId="6F25E09D" w14:textId="54717A71" w:rsidR="000B1761" w:rsidRDefault="000B1761" w:rsidP="000B1761">
      <w:pPr>
        <w:pStyle w:val="NoSpacing"/>
      </w:pPr>
      <w:r w:rsidRPr="008B30C8">
        <w:t>The</w:t>
      </w:r>
      <w:r>
        <w:t xml:space="preserve"> regular board </w:t>
      </w:r>
      <w:r w:rsidRPr="008B30C8">
        <w:t xml:space="preserve">meeting opened </w:t>
      </w:r>
      <w:r>
        <w:t>at 6:00 pm.  T</w:t>
      </w:r>
      <w:r w:rsidRPr="008B30C8">
        <w:t>he pledge to the flag</w:t>
      </w:r>
      <w:r>
        <w:t xml:space="preserve"> was led by Village </w:t>
      </w:r>
      <w:r>
        <w:t>Treasurer Melissa Mullen</w:t>
      </w:r>
      <w:r>
        <w:t>.  Mayor Shayler welcomed everyone to the meeting.</w:t>
      </w:r>
    </w:p>
    <w:p w14:paraId="1B26D841" w14:textId="77777777" w:rsidR="000B1761" w:rsidRDefault="000B1761" w:rsidP="000B1761">
      <w:pPr>
        <w:pStyle w:val="NoSpacing"/>
      </w:pPr>
    </w:p>
    <w:p w14:paraId="3AF1A7E7" w14:textId="1BFAE732" w:rsidR="00F7510B" w:rsidRDefault="00F7510B" w:rsidP="00DB6483">
      <w:pPr>
        <w:pStyle w:val="NoSpacing"/>
      </w:pPr>
      <w:r>
        <w:t xml:space="preserve">Trustee </w:t>
      </w:r>
      <w:r w:rsidR="000B1761">
        <w:t xml:space="preserve">Roeske </w:t>
      </w:r>
      <w:r>
        <w:t xml:space="preserve">requested acceptance of the minutes from the Regular Meeting held on </w:t>
      </w:r>
      <w:r w:rsidR="000B1761">
        <w:t xml:space="preserve">Tuesday, </w:t>
      </w:r>
      <w:r>
        <w:t xml:space="preserve">December </w:t>
      </w:r>
      <w:r w:rsidR="000B1761">
        <w:t>27</w:t>
      </w:r>
      <w:r>
        <w:t xml:space="preserve">, 2022.  Trustee </w:t>
      </w:r>
      <w:r w:rsidR="000B1761">
        <w:t>Monroe</w:t>
      </w:r>
      <w:r>
        <w:t xml:space="preserve"> seconded the motion</w:t>
      </w:r>
      <w:proofErr w:type="gramStart"/>
      <w:r>
        <w:t xml:space="preserve">.  </w:t>
      </w:r>
      <w:proofErr w:type="gramEnd"/>
      <w:r>
        <w:t>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2BC36C9" w14:textId="2DE16988" w:rsidR="007935A7" w:rsidRDefault="00DB6483" w:rsidP="000B1761">
      <w:pPr>
        <w:pStyle w:val="NoSpacing"/>
        <w:numPr>
          <w:ilvl w:val="0"/>
          <w:numId w:val="20"/>
        </w:numPr>
        <w:tabs>
          <w:tab w:val="left" w:pos="1080"/>
        </w:tabs>
        <w:ind w:left="1440"/>
      </w:pPr>
      <w:r>
        <w:t xml:space="preserve">Mayor </w:t>
      </w:r>
      <w:r w:rsidR="005426EE">
        <w:t xml:space="preserve">Shayler </w:t>
      </w:r>
      <w:r w:rsidR="000B1761">
        <w:t>had nothing to discuss.</w:t>
      </w:r>
    </w:p>
    <w:p w14:paraId="02EF3301" w14:textId="77777777" w:rsidR="000B1761" w:rsidRPr="00C67531" w:rsidRDefault="000B1761" w:rsidP="000B1761">
      <w:pPr>
        <w:pStyle w:val="NoSpacing"/>
        <w:tabs>
          <w:tab w:val="left" w:pos="1080"/>
        </w:tabs>
        <w:ind w:left="1440"/>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5C40733" w14:textId="396AB04B" w:rsidR="00B93FD7" w:rsidRPr="00265AB1" w:rsidRDefault="0094377F" w:rsidP="00265AB1">
      <w:pPr>
        <w:numPr>
          <w:ilvl w:val="0"/>
          <w:numId w:val="1"/>
        </w:numPr>
        <w:rPr>
          <w:rFonts w:asciiTheme="minorHAnsi" w:hAnsiTheme="minorHAnsi"/>
          <w:sz w:val="22"/>
          <w:szCs w:val="22"/>
        </w:rPr>
      </w:pPr>
      <w:r>
        <w:rPr>
          <w:rFonts w:asciiTheme="minorHAnsi" w:hAnsiTheme="minorHAnsi"/>
          <w:sz w:val="22"/>
          <w:szCs w:val="22"/>
        </w:rPr>
        <w:t xml:space="preserve">Trustee </w:t>
      </w:r>
      <w:r w:rsidR="00F93DAC">
        <w:rPr>
          <w:rFonts w:asciiTheme="minorHAnsi" w:hAnsiTheme="minorHAnsi"/>
          <w:sz w:val="22"/>
          <w:szCs w:val="22"/>
        </w:rPr>
        <w:t xml:space="preserve">Pearson </w:t>
      </w:r>
      <w:r w:rsidR="00E336AA">
        <w:rPr>
          <w:rFonts w:asciiTheme="minorHAnsi" w:hAnsiTheme="minorHAnsi"/>
          <w:sz w:val="22"/>
          <w:szCs w:val="22"/>
        </w:rPr>
        <w:t xml:space="preserve">made a motion to accept and approve the vouchers as listed in the Abstract of Vouchers dated </w:t>
      </w:r>
      <w:r w:rsidR="000B1761">
        <w:rPr>
          <w:rFonts w:asciiTheme="minorHAnsi" w:hAnsiTheme="minorHAnsi"/>
          <w:sz w:val="22"/>
          <w:szCs w:val="22"/>
        </w:rPr>
        <w:t>January 9, 2023</w:t>
      </w:r>
      <w:proofErr w:type="gramStart"/>
      <w:r w:rsidR="00E336AA">
        <w:rPr>
          <w:rFonts w:asciiTheme="minorHAnsi" w:hAnsiTheme="minorHAnsi"/>
          <w:sz w:val="22"/>
          <w:szCs w:val="22"/>
        </w:rPr>
        <w:t xml:space="preserve">.  </w:t>
      </w:r>
      <w:proofErr w:type="gramEnd"/>
      <w:r w:rsidR="00E336AA">
        <w:rPr>
          <w:rFonts w:asciiTheme="minorHAnsi" w:hAnsiTheme="minorHAnsi"/>
          <w:sz w:val="22"/>
          <w:szCs w:val="22"/>
        </w:rPr>
        <w:t>Trustee</w:t>
      </w:r>
      <w:r w:rsidR="00F93DAC">
        <w:rPr>
          <w:rFonts w:asciiTheme="minorHAnsi" w:hAnsiTheme="minorHAnsi"/>
          <w:sz w:val="22"/>
          <w:szCs w:val="22"/>
        </w:rPr>
        <w:t xml:space="preserve"> </w:t>
      </w:r>
      <w:r w:rsidR="000B1761">
        <w:rPr>
          <w:rFonts w:asciiTheme="minorHAnsi" w:hAnsiTheme="minorHAnsi"/>
          <w:sz w:val="22"/>
          <w:szCs w:val="22"/>
        </w:rPr>
        <w:t>Fahs</w:t>
      </w:r>
      <w:r w:rsidR="00536C8D">
        <w:rPr>
          <w:rFonts w:asciiTheme="minorHAnsi" w:hAnsiTheme="minorHAnsi"/>
          <w:sz w:val="22"/>
          <w:szCs w:val="22"/>
        </w:rPr>
        <w:t xml:space="preserve"> </w:t>
      </w:r>
      <w:r w:rsidR="00E336AA">
        <w:rPr>
          <w:rFonts w:asciiTheme="minorHAnsi" w:hAnsiTheme="minorHAnsi"/>
          <w:sz w:val="22"/>
          <w:szCs w:val="22"/>
        </w:rPr>
        <w:t>seconded the motion</w:t>
      </w:r>
      <w:proofErr w:type="gramStart"/>
      <w:r w:rsidR="00E336AA">
        <w:rPr>
          <w:rFonts w:asciiTheme="minorHAnsi" w:hAnsiTheme="minorHAnsi"/>
          <w:sz w:val="22"/>
          <w:szCs w:val="22"/>
        </w:rPr>
        <w:t xml:space="preserve">.  </w:t>
      </w:r>
      <w:proofErr w:type="gramEnd"/>
      <w:r w:rsidR="00E336AA">
        <w:rPr>
          <w:rFonts w:asciiTheme="minorHAnsi" w:hAnsiTheme="minorHAnsi"/>
          <w:sz w:val="22"/>
          <w:szCs w:val="22"/>
        </w:rPr>
        <w:t>Carried.</w:t>
      </w:r>
    </w:p>
    <w:p w14:paraId="2FE33837" w14:textId="77777777" w:rsidR="00893186" w:rsidRPr="003F3EE5" w:rsidRDefault="00893186" w:rsidP="003F3EE5">
      <w:pPr>
        <w:rPr>
          <w:rFonts w:asciiTheme="minorHAnsi" w:hAnsiTheme="minorHAnsi"/>
          <w:sz w:val="22"/>
          <w:szCs w:val="22"/>
        </w:rPr>
      </w:pPr>
    </w:p>
    <w:p w14:paraId="2AE464D8" w14:textId="4CC46623" w:rsidR="00615692" w:rsidRDefault="00076316" w:rsidP="007F0386">
      <w:pPr>
        <w:pStyle w:val="NoSpacing"/>
        <w:rPr>
          <w:rFonts w:cstheme="minorHAnsi"/>
        </w:rPr>
      </w:pPr>
      <w:r w:rsidRPr="001D3ABA">
        <w:tab/>
      </w:r>
      <w:r w:rsidR="007B1AEA" w:rsidRPr="00C84F77">
        <w:rPr>
          <w:rFonts w:cstheme="minorHAnsi"/>
        </w:rPr>
        <w:t>MONROE:</w:t>
      </w:r>
    </w:p>
    <w:p w14:paraId="258F2F3C" w14:textId="77777777" w:rsidR="00B8378C" w:rsidRDefault="00B8378C" w:rsidP="007F0386">
      <w:pPr>
        <w:pStyle w:val="NoSpacing"/>
        <w:rPr>
          <w:rFonts w:cstheme="minorHAnsi"/>
        </w:rPr>
      </w:pPr>
    </w:p>
    <w:p w14:paraId="7582E9AA" w14:textId="1DC52BC7" w:rsidR="00626ADA" w:rsidRPr="000B1761" w:rsidRDefault="00C80F68" w:rsidP="000B1761">
      <w:pPr>
        <w:pStyle w:val="ListParagraph"/>
        <w:numPr>
          <w:ilvl w:val="0"/>
          <w:numId w:val="34"/>
        </w:numPr>
        <w:tabs>
          <w:tab w:val="left" w:pos="1440"/>
          <w:tab w:val="left" w:pos="1800"/>
        </w:tabs>
        <w:spacing w:after="0" w:line="240" w:lineRule="auto"/>
        <w:rPr>
          <w:rFonts w:cstheme="minorHAnsi"/>
        </w:rPr>
      </w:pPr>
      <w:r w:rsidRPr="00C84F77">
        <w:rPr>
          <w:rFonts w:cstheme="minorHAnsi"/>
        </w:rPr>
        <w:t>Trustee</w:t>
      </w:r>
      <w:r w:rsidR="0033483F" w:rsidRPr="00C84F77">
        <w:rPr>
          <w:rFonts w:cstheme="minorHAnsi"/>
        </w:rPr>
        <w:t xml:space="preserve"> Monroe</w:t>
      </w:r>
      <w:r w:rsidR="001D03E8">
        <w:rPr>
          <w:rFonts w:cstheme="minorHAnsi"/>
        </w:rPr>
        <w:t xml:space="preserve"> </w:t>
      </w:r>
      <w:r w:rsidR="000B1761">
        <w:rPr>
          <w:rFonts w:cstheme="minorHAnsi"/>
        </w:rPr>
        <w:t>had nothing to discuss.</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0113CE51" w:rsid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6FDEB1C5" w14:textId="77777777" w:rsidR="00B8378C" w:rsidRDefault="00B8378C" w:rsidP="00C84F77">
      <w:pPr>
        <w:tabs>
          <w:tab w:val="left" w:pos="1440"/>
          <w:tab w:val="left" w:pos="1800"/>
        </w:tabs>
        <w:ind w:left="1440"/>
        <w:rPr>
          <w:rFonts w:asciiTheme="minorHAnsi" w:hAnsiTheme="minorHAnsi" w:cstheme="minorHAnsi"/>
          <w:bCs/>
          <w:iCs/>
          <w:sz w:val="22"/>
          <w:szCs w:val="22"/>
        </w:rPr>
      </w:pPr>
    </w:p>
    <w:p w14:paraId="16AC4CE1" w14:textId="5D49B9D4" w:rsidR="0009279A" w:rsidRDefault="00C84F77" w:rsidP="00536C8D">
      <w:pPr>
        <w:pStyle w:val="ListParagraph"/>
        <w:numPr>
          <w:ilvl w:val="0"/>
          <w:numId w:val="44"/>
        </w:numPr>
        <w:tabs>
          <w:tab w:val="left" w:pos="1440"/>
          <w:tab w:val="left" w:pos="1800"/>
        </w:tabs>
        <w:rPr>
          <w:rFonts w:cstheme="minorHAnsi"/>
          <w:bCs/>
          <w:iCs/>
        </w:rPr>
      </w:pPr>
      <w:r w:rsidRPr="00B93FD7">
        <w:rPr>
          <w:rFonts w:cstheme="minorHAnsi"/>
          <w:bCs/>
          <w:iCs/>
        </w:rPr>
        <w:t>Trustee Roesk</w:t>
      </w:r>
      <w:r w:rsidR="000B1761">
        <w:rPr>
          <w:rFonts w:cstheme="minorHAnsi"/>
          <w:bCs/>
          <w:iCs/>
        </w:rPr>
        <w:t>e</w:t>
      </w:r>
      <w:r w:rsidR="005426EE">
        <w:rPr>
          <w:rFonts w:cstheme="minorHAnsi"/>
          <w:bCs/>
          <w:iCs/>
        </w:rPr>
        <w:t xml:space="preserve"> reported on Planning Board discussions held recently, to include their wanting to </w:t>
      </w:r>
      <w:proofErr w:type="gramStart"/>
      <w:r w:rsidR="005426EE">
        <w:rPr>
          <w:rFonts w:cstheme="minorHAnsi"/>
          <w:bCs/>
          <w:iCs/>
        </w:rPr>
        <w:t>look into</w:t>
      </w:r>
      <w:proofErr w:type="gramEnd"/>
      <w:r w:rsidR="005426EE">
        <w:rPr>
          <w:rFonts w:cstheme="minorHAnsi"/>
          <w:bCs/>
          <w:iCs/>
        </w:rPr>
        <w:t xml:space="preserve"> a Local Law to regulate murals within the Village.  They have found that Cuba has a good law in place to include murals, which may have been written by our same attorneys.  He added that we have a signage law, but there isn’t any mention of murals there.  Mayor Shayler noted to Code Officer Wenslow to look at what we have and see what would need to be done to add information on mural regulations.  Trustee Roeske made a motion to allow the Planning Board to proceed with instituting a mural law.  Trustee Monroe seconded the motion</w:t>
      </w:r>
      <w:proofErr w:type="gramStart"/>
      <w:r w:rsidR="005426EE">
        <w:rPr>
          <w:rFonts w:cstheme="minorHAnsi"/>
          <w:bCs/>
          <w:iCs/>
        </w:rPr>
        <w:t xml:space="preserve">.  </w:t>
      </w:r>
      <w:proofErr w:type="gramEnd"/>
      <w:r w:rsidR="005426EE">
        <w:rPr>
          <w:rFonts w:cstheme="minorHAnsi"/>
          <w:bCs/>
          <w:iCs/>
        </w:rPr>
        <w:t>Carried.</w:t>
      </w:r>
    </w:p>
    <w:p w14:paraId="706AEAC8" w14:textId="77777777" w:rsidR="005426EE" w:rsidRDefault="005426EE" w:rsidP="005426EE">
      <w:pPr>
        <w:pStyle w:val="ListParagraph"/>
        <w:tabs>
          <w:tab w:val="left" w:pos="1440"/>
          <w:tab w:val="left" w:pos="1800"/>
        </w:tabs>
        <w:ind w:left="1800"/>
        <w:rPr>
          <w:rFonts w:cstheme="minorHAnsi"/>
          <w:bCs/>
          <w:iCs/>
        </w:rPr>
      </w:pPr>
    </w:p>
    <w:p w14:paraId="56FA5989" w14:textId="4B707731" w:rsidR="005426EE" w:rsidRPr="00536C8D" w:rsidRDefault="005426EE" w:rsidP="00536C8D">
      <w:pPr>
        <w:pStyle w:val="ListParagraph"/>
        <w:numPr>
          <w:ilvl w:val="0"/>
          <w:numId w:val="44"/>
        </w:numPr>
        <w:tabs>
          <w:tab w:val="left" w:pos="1440"/>
          <w:tab w:val="left" w:pos="1800"/>
        </w:tabs>
        <w:rPr>
          <w:rFonts w:cstheme="minorHAnsi"/>
          <w:bCs/>
          <w:iCs/>
        </w:rPr>
      </w:pPr>
      <w:r>
        <w:rPr>
          <w:rFonts w:cstheme="minorHAnsi"/>
          <w:bCs/>
          <w:iCs/>
        </w:rPr>
        <w:lastRenderedPageBreak/>
        <w:t xml:space="preserve">Trustee Roeske noted that the Planning Board wishes to be more involved with </w:t>
      </w:r>
      <w:r w:rsidR="008B278E">
        <w:rPr>
          <w:rFonts w:cstheme="minorHAnsi"/>
          <w:bCs/>
          <w:iCs/>
        </w:rPr>
        <w:t>building</w:t>
      </w:r>
      <w:r>
        <w:rPr>
          <w:rFonts w:cstheme="minorHAnsi"/>
          <w:bCs/>
          <w:iCs/>
        </w:rPr>
        <w:t xml:space="preserve"> activity in the Village, i.e. the </w:t>
      </w:r>
      <w:r w:rsidR="008B278E">
        <w:rPr>
          <w:rFonts w:cstheme="minorHAnsi"/>
          <w:bCs/>
          <w:iCs/>
        </w:rPr>
        <w:t xml:space="preserve">structure currently </w:t>
      </w:r>
      <w:r>
        <w:rPr>
          <w:rFonts w:cstheme="minorHAnsi"/>
          <w:bCs/>
          <w:iCs/>
        </w:rPr>
        <w:t>being erected at Tullar Field</w:t>
      </w:r>
      <w:r w:rsidR="00644491">
        <w:rPr>
          <w:rFonts w:cstheme="minorHAnsi"/>
          <w:bCs/>
          <w:iCs/>
        </w:rPr>
        <w:t xml:space="preserve">.  </w:t>
      </w:r>
      <w:r>
        <w:rPr>
          <w:rFonts w:cstheme="minorHAnsi"/>
          <w:bCs/>
          <w:iCs/>
        </w:rPr>
        <w:t>They wish to have these types of things brought to the Planning Board in case there are any objections to be made, but noting that the Village Board has the final say.  Mayor Shayler asked Code Officer</w:t>
      </w:r>
      <w:r w:rsidR="008B278E">
        <w:rPr>
          <w:rFonts w:cstheme="minorHAnsi"/>
          <w:bCs/>
          <w:iCs/>
        </w:rPr>
        <w:t xml:space="preserve"> Wenslow</w:t>
      </w:r>
      <w:r>
        <w:rPr>
          <w:rFonts w:cstheme="minorHAnsi"/>
          <w:bCs/>
          <w:iCs/>
        </w:rPr>
        <w:t xml:space="preserve"> of the process </w:t>
      </w:r>
      <w:r w:rsidR="008B278E">
        <w:rPr>
          <w:rFonts w:cstheme="minorHAnsi"/>
          <w:bCs/>
          <w:iCs/>
        </w:rPr>
        <w:t xml:space="preserve">steps </w:t>
      </w:r>
      <w:r>
        <w:rPr>
          <w:rFonts w:cstheme="minorHAnsi"/>
          <w:bCs/>
          <w:iCs/>
        </w:rPr>
        <w:t>of a building permit</w:t>
      </w:r>
      <w:r w:rsidR="008B278E">
        <w:rPr>
          <w:rFonts w:cstheme="minorHAnsi"/>
          <w:bCs/>
          <w:iCs/>
        </w:rPr>
        <w:t>, who informed the Board that he has two weeks to approve or deny a submitted building permit.  The Mayor noted that, going forward with the new Code software we will be implementing, the permit application will be able to be forwarded to the Planning Board to keep them informed.  He also suggested that Code Officer Wenslow attend more Planning Board meetings to work directly with them to improve communication.</w:t>
      </w:r>
    </w:p>
    <w:p w14:paraId="1CA43CF6" w14:textId="4D56C32F" w:rsidR="00615692"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48AC7C1" w14:textId="77777777" w:rsidR="00B8378C" w:rsidRPr="00C84F77" w:rsidRDefault="00B8378C" w:rsidP="00C84F77">
      <w:pPr>
        <w:pStyle w:val="NoSpacing"/>
        <w:rPr>
          <w:rFonts w:cstheme="minorHAnsi"/>
          <w:bCs/>
          <w:iCs/>
        </w:rPr>
      </w:pPr>
    </w:p>
    <w:p w14:paraId="283B3BB4" w14:textId="3AD5A7AB" w:rsidR="009F44A4" w:rsidRPr="008E2401" w:rsidRDefault="00C77CFC" w:rsidP="00C451A5">
      <w:pPr>
        <w:pStyle w:val="NoSpacing"/>
        <w:numPr>
          <w:ilvl w:val="0"/>
          <w:numId w:val="41"/>
        </w:numPr>
        <w:rPr>
          <w:bCs/>
        </w:rPr>
      </w:pPr>
      <w:r w:rsidRPr="008E2401">
        <w:rPr>
          <w:rFonts w:cstheme="minorHAnsi"/>
          <w:bCs/>
          <w:iCs/>
        </w:rPr>
        <w:t>T</w:t>
      </w:r>
      <w:r w:rsidR="00EC7311" w:rsidRPr="008E2401">
        <w:rPr>
          <w:rFonts w:cstheme="minorHAnsi"/>
          <w:bCs/>
          <w:iCs/>
        </w:rPr>
        <w:t xml:space="preserve">rustee </w:t>
      </w:r>
      <w:r w:rsidR="00DC00F9" w:rsidRPr="008E2401">
        <w:rPr>
          <w:rFonts w:cstheme="minorHAnsi"/>
          <w:bCs/>
          <w:iCs/>
        </w:rPr>
        <w:t>Fahs</w:t>
      </w:r>
      <w:r w:rsidR="00B8378C">
        <w:rPr>
          <w:rFonts w:cstheme="minorHAnsi"/>
          <w:bCs/>
          <w:iCs/>
        </w:rPr>
        <w:t xml:space="preserve"> </w:t>
      </w:r>
      <w:r w:rsidR="000B1761">
        <w:rPr>
          <w:rFonts w:cstheme="minorHAnsi"/>
          <w:bCs/>
          <w:iCs/>
        </w:rPr>
        <w:t>had nothing to discuss.</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2FE4C313" w14:textId="457BD867" w:rsidR="00263053" w:rsidRPr="00DA7E7C" w:rsidRDefault="007C7B3D" w:rsidP="00560533">
      <w:pPr>
        <w:pStyle w:val="ListParagraph"/>
        <w:numPr>
          <w:ilvl w:val="0"/>
          <w:numId w:val="21"/>
        </w:numPr>
        <w:ind w:left="1440"/>
        <w:rPr>
          <w:rFonts w:eastAsia="Gungsuh"/>
        </w:rPr>
      </w:pPr>
      <w:r>
        <w:rPr>
          <w:rFonts w:eastAsia="Gungsuh"/>
        </w:rPr>
        <w:t>Chief O’Grady</w:t>
      </w:r>
      <w:r w:rsidR="000B1761">
        <w:rPr>
          <w:rFonts w:eastAsia="Gungsuh"/>
        </w:rPr>
        <w:t xml:space="preserve"> had nothing to discuss unless anyone had any questions for him</w:t>
      </w:r>
      <w:r w:rsidR="00EB23C3">
        <w:rPr>
          <w:rFonts w:eastAsia="Gungsuh"/>
        </w:rPr>
        <w:t>.</w:t>
      </w:r>
    </w:p>
    <w:p w14:paraId="3CE12FEF" w14:textId="04E47D39" w:rsidR="004B1E83" w:rsidRDefault="005D2B8A" w:rsidP="00CC5188">
      <w:pPr>
        <w:pStyle w:val="NoSpacing"/>
      </w:pPr>
      <w:r w:rsidRPr="004D226D">
        <w:t>FIRE DEPT:</w:t>
      </w:r>
    </w:p>
    <w:p w14:paraId="4CA4AF6D" w14:textId="77777777" w:rsidR="00DA7E7C" w:rsidRDefault="00DA7E7C" w:rsidP="00CC5188">
      <w:pPr>
        <w:pStyle w:val="NoSpacing"/>
      </w:pPr>
    </w:p>
    <w:p w14:paraId="521A20E0" w14:textId="58862A9E" w:rsidR="003E7A8A" w:rsidRDefault="00DA7E7C" w:rsidP="0054482C">
      <w:pPr>
        <w:pStyle w:val="NoSpacing"/>
        <w:numPr>
          <w:ilvl w:val="0"/>
          <w:numId w:val="33"/>
        </w:numPr>
        <w:tabs>
          <w:tab w:val="left" w:pos="1440"/>
          <w:tab w:val="left" w:pos="1800"/>
        </w:tabs>
      </w:pPr>
      <w:r>
        <w:t xml:space="preserve">Chief Fleischman </w:t>
      </w:r>
      <w:r w:rsidR="000B1761">
        <w:t>had nothing to discuss unless anyone had something for him.</w:t>
      </w:r>
    </w:p>
    <w:p w14:paraId="3C0BC882" w14:textId="77777777" w:rsidR="0056145D" w:rsidRPr="00C50A12" w:rsidRDefault="0056145D" w:rsidP="005A0D90">
      <w:pPr>
        <w:pStyle w:val="NoSpacing"/>
        <w:tabs>
          <w:tab w:val="left" w:pos="1440"/>
          <w:tab w:val="left" w:pos="1800"/>
        </w:tabs>
      </w:pPr>
    </w:p>
    <w:p w14:paraId="0BA39FFD" w14:textId="72EEB04D"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49EE6D83" w14:textId="77777777" w:rsidR="00DA7E7C" w:rsidRDefault="00DA7E7C" w:rsidP="00DD2E5E">
      <w:pPr>
        <w:rPr>
          <w:rFonts w:asciiTheme="minorHAnsi" w:hAnsiTheme="minorHAnsi"/>
          <w:sz w:val="22"/>
          <w:szCs w:val="22"/>
        </w:rPr>
      </w:pPr>
    </w:p>
    <w:p w14:paraId="1D70B0FD" w14:textId="793A5676" w:rsidR="00F01BA8" w:rsidRDefault="00891CE8" w:rsidP="00E01B2D">
      <w:pPr>
        <w:pStyle w:val="ListParagraph"/>
        <w:numPr>
          <w:ilvl w:val="0"/>
          <w:numId w:val="42"/>
        </w:numPr>
        <w:tabs>
          <w:tab w:val="left" w:pos="1440"/>
          <w:tab w:val="left" w:pos="1800"/>
        </w:tabs>
      </w:pPr>
      <w:r>
        <w:t>DPW Director</w:t>
      </w:r>
      <w:r w:rsidR="00D44D29">
        <w:t xml:space="preserve"> Arnold</w:t>
      </w:r>
      <w:r>
        <w:t xml:space="preserve"> </w:t>
      </w:r>
      <w:r w:rsidR="00DA7E7C">
        <w:t xml:space="preserve">reported that the </w:t>
      </w:r>
      <w:r w:rsidR="000B1761">
        <w:t xml:space="preserve">contractors have started on the repairs to the Main Street fire hall roof and will then move on to the Police </w:t>
      </w:r>
      <w:r w:rsidR="00167E74">
        <w:t>S</w:t>
      </w:r>
      <w:r w:rsidR="000B1761">
        <w:t>tation roof.</w:t>
      </w:r>
    </w:p>
    <w:p w14:paraId="192752C7" w14:textId="77777777" w:rsidR="001B37DE" w:rsidRDefault="001B37DE" w:rsidP="001B37DE">
      <w:pPr>
        <w:pStyle w:val="ListParagraph"/>
        <w:tabs>
          <w:tab w:val="left" w:pos="1440"/>
          <w:tab w:val="left" w:pos="1800"/>
        </w:tabs>
        <w:ind w:left="1440" w:hanging="360"/>
      </w:pPr>
    </w:p>
    <w:p w14:paraId="474ABB11" w14:textId="3A872667"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6DD906B2" w14:textId="77777777" w:rsidR="007C7B3D" w:rsidRDefault="007C7B3D" w:rsidP="0076058E">
      <w:pPr>
        <w:pStyle w:val="ListParagraph"/>
        <w:tabs>
          <w:tab w:val="left" w:pos="1440"/>
          <w:tab w:val="left" w:pos="1800"/>
        </w:tabs>
        <w:ind w:left="1170" w:hanging="450"/>
        <w:rPr>
          <w:rFonts w:cstheme="minorHAnsi"/>
        </w:rPr>
      </w:pPr>
    </w:p>
    <w:p w14:paraId="2B5E320D" w14:textId="7FC81E52" w:rsidR="009F7811"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7811">
        <w:rPr>
          <w:rFonts w:cstheme="minorHAnsi"/>
        </w:rPr>
        <w:t xml:space="preserve"> discussed the Code software again and Treasurer Mullen backed him in saying that there is money in the Code budget to cover the annual $3,000 fee</w:t>
      </w:r>
      <w:proofErr w:type="gramStart"/>
      <w:r w:rsidR="009F7811">
        <w:rPr>
          <w:rFonts w:cstheme="minorHAnsi"/>
        </w:rPr>
        <w:t xml:space="preserve">.  </w:t>
      </w:r>
      <w:proofErr w:type="gramEnd"/>
      <w:r w:rsidR="009F7811">
        <w:rPr>
          <w:rFonts w:cstheme="minorHAnsi"/>
        </w:rPr>
        <w:t>Code Officer Wenslow concurred that the software will greatly enhance productivity and is strictly for the Village of Wellsville use.  Trustee Fahs made a motion to accept and approve permitting Code Enforcement to purchase the cloud permit software, not to exceed $3,000.  Trustee Monroe seconded the motion.  Trustee Roeske opposed</w:t>
      </w:r>
      <w:proofErr w:type="gramStart"/>
      <w:r w:rsidR="00644491">
        <w:rPr>
          <w:rFonts w:cstheme="minorHAnsi"/>
        </w:rPr>
        <w:t xml:space="preserve">.  </w:t>
      </w:r>
      <w:proofErr w:type="gramEnd"/>
      <w:r w:rsidR="009F7811">
        <w:rPr>
          <w:rFonts w:cstheme="minorHAnsi"/>
        </w:rPr>
        <w:t>Carried.</w:t>
      </w:r>
    </w:p>
    <w:p w14:paraId="0767A6F6" w14:textId="77777777" w:rsidR="009F7811" w:rsidRDefault="009F7811" w:rsidP="00711366">
      <w:pPr>
        <w:pStyle w:val="ListParagraph"/>
        <w:tabs>
          <w:tab w:val="left" w:pos="1440"/>
          <w:tab w:val="left" w:pos="1800"/>
        </w:tabs>
        <w:ind w:left="1440" w:hanging="360"/>
        <w:rPr>
          <w:rFonts w:cstheme="minorHAnsi"/>
        </w:rPr>
      </w:pPr>
    </w:p>
    <w:p w14:paraId="7199962E" w14:textId="52FD2505" w:rsidR="0076058E" w:rsidRPr="009D0EB5" w:rsidRDefault="009F7811" w:rsidP="00711366">
      <w:pPr>
        <w:pStyle w:val="ListParagraph"/>
        <w:tabs>
          <w:tab w:val="left" w:pos="1440"/>
          <w:tab w:val="left" w:pos="1800"/>
        </w:tabs>
        <w:ind w:left="1440" w:hanging="360"/>
        <w:rPr>
          <w:rFonts w:cstheme="minorHAnsi"/>
        </w:rPr>
      </w:pPr>
      <w:r>
        <w:rPr>
          <w:rFonts w:cstheme="minorHAnsi"/>
        </w:rPr>
        <w:t>2.</w:t>
      </w:r>
      <w:r>
        <w:rPr>
          <w:rFonts w:cstheme="minorHAnsi"/>
        </w:rPr>
        <w:tab/>
        <w:t>Code Enforcement Officer Wenslow discussed some of the changes to the New York State Code, to include allowing for remote inspections via Facetime, adding snow load and wind load, and unsafe building laws now all together in one law.</w:t>
      </w:r>
    </w:p>
    <w:p w14:paraId="6268B8ED" w14:textId="39E2CD3B"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CE81FEF" w14:textId="77777777" w:rsidR="007C7B3D" w:rsidRDefault="007C7B3D" w:rsidP="00CB5E52">
      <w:pPr>
        <w:rPr>
          <w:rFonts w:asciiTheme="minorHAnsi" w:hAnsiTheme="minorHAnsi" w:cstheme="minorHAnsi"/>
          <w:sz w:val="22"/>
          <w:szCs w:val="22"/>
        </w:rPr>
      </w:pP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001DE2F4"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lastRenderedPageBreak/>
        <w:t>TREASURER:</w:t>
      </w:r>
    </w:p>
    <w:p w14:paraId="159856ED" w14:textId="77777777" w:rsidR="007C7B3D" w:rsidRDefault="007C7B3D" w:rsidP="006D66AF">
      <w:pPr>
        <w:ind w:firstLine="720"/>
        <w:rPr>
          <w:rFonts w:asciiTheme="minorHAnsi" w:hAnsiTheme="minorHAnsi" w:cstheme="minorHAnsi"/>
          <w:sz w:val="22"/>
          <w:szCs w:val="22"/>
        </w:rPr>
      </w:pPr>
    </w:p>
    <w:p w14:paraId="1CFF8E3D" w14:textId="4D6A5D6E" w:rsidR="00233882" w:rsidRDefault="009F5E6A" w:rsidP="004B654B">
      <w:pPr>
        <w:pStyle w:val="ListParagraph"/>
        <w:numPr>
          <w:ilvl w:val="0"/>
          <w:numId w:val="35"/>
        </w:numPr>
        <w:tabs>
          <w:tab w:val="left" w:pos="1440"/>
          <w:tab w:val="left" w:pos="1800"/>
        </w:tabs>
        <w:rPr>
          <w:rFonts w:cstheme="minorHAnsi"/>
        </w:rPr>
      </w:pPr>
      <w:bookmarkStart w:id="0" w:name="_Hlk120546004"/>
      <w:r w:rsidRPr="00A1596E">
        <w:rPr>
          <w:rFonts w:cstheme="minorHAnsi"/>
        </w:rPr>
        <w:t>Tr</w:t>
      </w:r>
      <w:r w:rsidR="00FB08A8" w:rsidRPr="00A1596E">
        <w:rPr>
          <w:rFonts w:cstheme="minorHAnsi"/>
        </w:rPr>
        <w:t>easurer</w:t>
      </w:r>
      <w:bookmarkEnd w:id="0"/>
      <w:r w:rsidR="00A1596E">
        <w:rPr>
          <w:rFonts w:cstheme="minorHAnsi"/>
        </w:rPr>
        <w:t xml:space="preserve"> Mullen</w:t>
      </w:r>
      <w:r w:rsidR="009F7811">
        <w:rPr>
          <w:rFonts w:cstheme="minorHAnsi"/>
        </w:rPr>
        <w:t xml:space="preserve"> ha</w:t>
      </w:r>
      <w:r w:rsidR="00F438D3">
        <w:rPr>
          <w:rFonts w:cstheme="minorHAnsi"/>
        </w:rPr>
        <w:t>s implemented a “Picture Contest” to gather photographs from the public to have added to the Village of Wellsville website (</w:t>
      </w:r>
      <w:hyperlink r:id="rId6" w:history="1">
        <w:r w:rsidR="00F438D3" w:rsidRPr="00210151">
          <w:rPr>
            <w:rStyle w:val="Hyperlink"/>
            <w:rFonts w:cstheme="minorHAnsi"/>
          </w:rPr>
          <w:t>www.wellsvilleny.com</w:t>
        </w:r>
      </w:hyperlink>
      <w:r w:rsidR="00F438D3">
        <w:rPr>
          <w:rFonts w:cstheme="minorHAnsi"/>
        </w:rPr>
        <w:t>)</w:t>
      </w:r>
      <w:proofErr w:type="gramStart"/>
      <w:r w:rsidR="00F438D3">
        <w:rPr>
          <w:rFonts w:cstheme="minorHAnsi"/>
        </w:rPr>
        <w:t xml:space="preserve">.  </w:t>
      </w:r>
      <w:proofErr w:type="gramEnd"/>
      <w:r w:rsidR="00F438D3">
        <w:rPr>
          <w:rFonts w:cstheme="minorHAnsi"/>
        </w:rPr>
        <w:t>Forms are available at the Village Clerk’s office, as well as online at the Village website</w:t>
      </w:r>
      <w:proofErr w:type="gramStart"/>
      <w:r w:rsidR="00F438D3">
        <w:rPr>
          <w:rFonts w:cstheme="minorHAnsi"/>
        </w:rPr>
        <w:t xml:space="preserve">.  </w:t>
      </w:r>
      <w:proofErr w:type="gramEnd"/>
      <w:r w:rsidR="00F438D3">
        <w:rPr>
          <w:rFonts w:cstheme="minorHAnsi"/>
        </w:rPr>
        <w:t>Pictures will be accepted up until February 28, with “winners” announced at the March 13, 2023 Village Board meeting.</w:t>
      </w:r>
    </w:p>
    <w:p w14:paraId="048F209A" w14:textId="77777777" w:rsidR="00F438D3" w:rsidRDefault="00F438D3" w:rsidP="00F438D3">
      <w:pPr>
        <w:pStyle w:val="ListParagraph"/>
        <w:tabs>
          <w:tab w:val="left" w:pos="1440"/>
          <w:tab w:val="left" w:pos="1800"/>
        </w:tabs>
        <w:ind w:left="1440"/>
        <w:rPr>
          <w:rFonts w:cstheme="minorHAnsi"/>
        </w:rPr>
      </w:pPr>
    </w:p>
    <w:p w14:paraId="4F9976AB" w14:textId="5557A53D" w:rsidR="00F438D3" w:rsidRDefault="00F438D3" w:rsidP="004B654B">
      <w:pPr>
        <w:pStyle w:val="ListParagraph"/>
        <w:numPr>
          <w:ilvl w:val="0"/>
          <w:numId w:val="35"/>
        </w:numPr>
        <w:tabs>
          <w:tab w:val="left" w:pos="1440"/>
          <w:tab w:val="left" w:pos="1800"/>
        </w:tabs>
        <w:rPr>
          <w:rFonts w:cstheme="minorHAnsi"/>
        </w:rPr>
      </w:pPr>
      <w:r>
        <w:rPr>
          <w:rFonts w:cstheme="minorHAnsi"/>
        </w:rPr>
        <w:t>Treasurer Mullen provided the Board with the annual Financial Planning Calendar for 2023-24.</w:t>
      </w:r>
    </w:p>
    <w:p w14:paraId="1E6B0AA6" w14:textId="77777777" w:rsidR="00F438D3" w:rsidRDefault="00F438D3" w:rsidP="00F438D3">
      <w:pPr>
        <w:pStyle w:val="ListParagraph"/>
        <w:tabs>
          <w:tab w:val="left" w:pos="1440"/>
          <w:tab w:val="left" w:pos="1800"/>
        </w:tabs>
        <w:ind w:left="1440"/>
        <w:rPr>
          <w:rFonts w:cstheme="minorHAnsi"/>
        </w:rPr>
      </w:pPr>
    </w:p>
    <w:p w14:paraId="5A2194D5" w14:textId="3E51D5B2" w:rsidR="00F438D3" w:rsidRPr="00A1596E" w:rsidRDefault="00F438D3" w:rsidP="004B654B">
      <w:pPr>
        <w:pStyle w:val="ListParagraph"/>
        <w:numPr>
          <w:ilvl w:val="0"/>
          <w:numId w:val="35"/>
        </w:numPr>
        <w:tabs>
          <w:tab w:val="left" w:pos="1440"/>
          <w:tab w:val="left" w:pos="1800"/>
        </w:tabs>
        <w:rPr>
          <w:rFonts w:cstheme="minorHAnsi"/>
        </w:rPr>
      </w:pPr>
      <w:r>
        <w:rPr>
          <w:rFonts w:cstheme="minorHAnsi"/>
        </w:rPr>
        <w:t>Treasurer Mullen requested executive session for a personnel matter.</w:t>
      </w:r>
    </w:p>
    <w:p w14:paraId="26C07C82" w14:textId="59D8436B" w:rsidR="004210F0" w:rsidRDefault="004210F0" w:rsidP="004210F0">
      <w:pPr>
        <w:pStyle w:val="NoSpacing"/>
      </w:pPr>
      <w:r>
        <w:t xml:space="preserve">On a motion made by Trustee </w:t>
      </w:r>
      <w:r>
        <w:t>Roeske</w:t>
      </w:r>
      <w:r>
        <w:t xml:space="preserve"> and seconded by Trustee </w:t>
      </w:r>
      <w:r>
        <w:t>Fahs</w:t>
      </w:r>
      <w:r>
        <w:t xml:space="preserve">, the Board </w:t>
      </w:r>
      <w:r w:rsidRPr="008B30C8">
        <w:t xml:space="preserve">moved </w:t>
      </w:r>
      <w:r>
        <w:t>out of regular session and into executive session at 6:</w:t>
      </w:r>
      <w:r>
        <w:t>35</w:t>
      </w:r>
      <w:r>
        <w:t xml:space="preserve"> pm.  Carried.</w:t>
      </w:r>
    </w:p>
    <w:p w14:paraId="01AFD29B" w14:textId="647FE45B" w:rsidR="000B1761" w:rsidRDefault="000B1761" w:rsidP="00A95DB6">
      <w:pPr>
        <w:pStyle w:val="ListParagraph"/>
        <w:tabs>
          <w:tab w:val="left" w:pos="1800"/>
        </w:tabs>
        <w:rPr>
          <w:rFonts w:cstheme="minorHAnsi"/>
        </w:rPr>
      </w:pPr>
    </w:p>
    <w:p w14:paraId="196856F8" w14:textId="5EFBB05D" w:rsidR="00F438D3" w:rsidRDefault="00F438D3" w:rsidP="00A95DB6">
      <w:pPr>
        <w:pStyle w:val="ListParagraph"/>
        <w:tabs>
          <w:tab w:val="left" w:pos="1800"/>
        </w:tabs>
        <w:rPr>
          <w:rFonts w:cstheme="minorHAnsi"/>
        </w:rPr>
      </w:pPr>
      <w:r>
        <w:rPr>
          <w:rFonts w:cstheme="minorHAnsi"/>
        </w:rPr>
        <w:t xml:space="preserve">Mayor Shayler made a motion to accept and approve </w:t>
      </w:r>
      <w:r w:rsidR="00132C01">
        <w:rPr>
          <w:rFonts w:cstheme="minorHAnsi"/>
        </w:rPr>
        <w:t xml:space="preserve">increasing </w:t>
      </w:r>
      <w:r>
        <w:rPr>
          <w:rFonts w:cstheme="minorHAnsi"/>
        </w:rPr>
        <w:t xml:space="preserve">the </w:t>
      </w:r>
      <w:r w:rsidR="00644491">
        <w:rPr>
          <w:rFonts w:cstheme="minorHAnsi"/>
        </w:rPr>
        <w:t>leachate</w:t>
      </w:r>
      <w:r>
        <w:rPr>
          <w:rFonts w:cstheme="minorHAnsi"/>
        </w:rPr>
        <w:t xml:space="preserve"> disposal fee by 5% beginning March 1, 2023</w:t>
      </w:r>
      <w:proofErr w:type="gramStart"/>
      <w:r>
        <w:rPr>
          <w:rFonts w:cstheme="minorHAnsi"/>
        </w:rPr>
        <w:t xml:space="preserve">.  </w:t>
      </w:r>
      <w:proofErr w:type="gramEnd"/>
      <w:r>
        <w:rPr>
          <w:rFonts w:cstheme="minorHAnsi"/>
        </w:rPr>
        <w:t>Trustee Fahs seconded the motion</w:t>
      </w:r>
      <w:proofErr w:type="gramStart"/>
      <w:r>
        <w:rPr>
          <w:rFonts w:cstheme="minorHAnsi"/>
        </w:rPr>
        <w:t xml:space="preserve">.  </w:t>
      </w:r>
      <w:proofErr w:type="gramEnd"/>
      <w:r>
        <w:rPr>
          <w:rFonts w:cstheme="minorHAnsi"/>
        </w:rPr>
        <w:t>Carried.</w:t>
      </w:r>
    </w:p>
    <w:p w14:paraId="43ADD9CB" w14:textId="7F89132A" w:rsidR="00F438D3" w:rsidRDefault="00F438D3" w:rsidP="00A95DB6">
      <w:pPr>
        <w:pStyle w:val="ListParagraph"/>
        <w:tabs>
          <w:tab w:val="left" w:pos="1800"/>
        </w:tabs>
        <w:rPr>
          <w:rFonts w:cstheme="minorHAnsi"/>
        </w:rPr>
      </w:pPr>
    </w:p>
    <w:p w14:paraId="48B12AF8" w14:textId="2D78EA70" w:rsidR="00F438D3" w:rsidRDefault="00F438D3" w:rsidP="00A95DB6">
      <w:pPr>
        <w:pStyle w:val="ListParagraph"/>
        <w:tabs>
          <w:tab w:val="left" w:pos="1800"/>
        </w:tabs>
        <w:rPr>
          <w:rFonts w:cstheme="minorHAnsi"/>
        </w:rPr>
      </w:pPr>
      <w:r>
        <w:rPr>
          <w:rFonts w:cstheme="minorHAnsi"/>
        </w:rPr>
        <w:t>Mayor Shayler made a motion to accept and approve updates made to the Employee Handbook.  Trustee Roeske seconded the motion</w:t>
      </w:r>
      <w:proofErr w:type="gramStart"/>
      <w:r>
        <w:rPr>
          <w:rFonts w:cstheme="minorHAnsi"/>
        </w:rPr>
        <w:t xml:space="preserve">.  </w:t>
      </w:r>
      <w:proofErr w:type="gramEnd"/>
      <w:r>
        <w:rPr>
          <w:rFonts w:cstheme="minorHAnsi"/>
        </w:rPr>
        <w:t>Carried.</w:t>
      </w:r>
    </w:p>
    <w:p w14:paraId="12C684C3" w14:textId="64DFD78C" w:rsidR="00F438D3" w:rsidRDefault="00F438D3" w:rsidP="00A95DB6">
      <w:pPr>
        <w:pStyle w:val="ListParagraph"/>
        <w:tabs>
          <w:tab w:val="left" w:pos="1800"/>
        </w:tabs>
        <w:rPr>
          <w:rFonts w:cstheme="minorHAnsi"/>
        </w:rPr>
      </w:pPr>
    </w:p>
    <w:p w14:paraId="7A5D043A" w14:textId="08C99924" w:rsidR="00F438D3" w:rsidRDefault="00F438D3" w:rsidP="00A95DB6">
      <w:pPr>
        <w:pStyle w:val="ListParagraph"/>
        <w:tabs>
          <w:tab w:val="left" w:pos="1800"/>
        </w:tabs>
        <w:rPr>
          <w:rFonts w:cstheme="minorHAnsi"/>
        </w:rPr>
      </w:pPr>
      <w:r>
        <w:rPr>
          <w:rFonts w:cstheme="minorHAnsi"/>
        </w:rPr>
        <w:t xml:space="preserve">Mayor Shayler </w:t>
      </w:r>
      <w:r w:rsidR="00132C01">
        <w:rPr>
          <w:rFonts w:cstheme="minorHAnsi"/>
        </w:rPr>
        <w:t>made a motion to accept and approve donating the money collected from the Village parking meters over the holiday season of 2022 (Thanksgiving day through New Year’s day), which totaled $1,500, to the Allegany County Cancer Services.  Trustee Monroe seconded the motion</w:t>
      </w:r>
      <w:proofErr w:type="gramStart"/>
      <w:r w:rsidR="00132C01">
        <w:rPr>
          <w:rFonts w:cstheme="minorHAnsi"/>
        </w:rPr>
        <w:t xml:space="preserve">.  </w:t>
      </w:r>
      <w:proofErr w:type="gramEnd"/>
      <w:r w:rsidR="00132C01">
        <w:rPr>
          <w:rFonts w:cstheme="minorHAnsi"/>
        </w:rPr>
        <w:t>Carried.</w:t>
      </w:r>
    </w:p>
    <w:p w14:paraId="0A57609B" w14:textId="77777777" w:rsidR="00F438D3" w:rsidRDefault="00F438D3" w:rsidP="00A95DB6">
      <w:pPr>
        <w:pStyle w:val="ListParagraph"/>
        <w:tabs>
          <w:tab w:val="left" w:pos="1800"/>
        </w:tabs>
        <w:rPr>
          <w:rFonts w:cstheme="minorHAnsi"/>
        </w:rPr>
      </w:pPr>
    </w:p>
    <w:p w14:paraId="6E9596E0" w14:textId="30287C57" w:rsidR="004210F0" w:rsidRDefault="004210F0" w:rsidP="00A95DB6">
      <w:pPr>
        <w:pStyle w:val="ListParagraph"/>
        <w:tabs>
          <w:tab w:val="left" w:pos="1800"/>
        </w:tabs>
        <w:rPr>
          <w:rFonts w:cstheme="minorHAnsi"/>
        </w:rPr>
      </w:pPr>
      <w:r>
        <w:rPr>
          <w:rFonts w:cstheme="minorHAnsi"/>
        </w:rPr>
        <w:t>On a motion made by Trustee Monroe and seconded by Trustee Fahs, the Board moved out of executive session and back into regular session at 7:25 pm.  Carried.</w:t>
      </w:r>
    </w:p>
    <w:p w14:paraId="0E211C6B" w14:textId="77777777" w:rsidR="004210F0" w:rsidRDefault="004210F0" w:rsidP="00A95DB6">
      <w:pPr>
        <w:pStyle w:val="ListParagraph"/>
        <w:tabs>
          <w:tab w:val="left" w:pos="1800"/>
        </w:tabs>
        <w:rPr>
          <w:rFonts w:cstheme="minorHAnsi"/>
        </w:rPr>
      </w:pPr>
    </w:p>
    <w:p w14:paraId="332426E6" w14:textId="5395FEE3" w:rsidR="007C7B3D" w:rsidRDefault="00A95DB6" w:rsidP="007C7B3D">
      <w:pPr>
        <w:pStyle w:val="ListParagraph"/>
        <w:tabs>
          <w:tab w:val="left" w:pos="1800"/>
        </w:tabs>
      </w:pPr>
      <w:r w:rsidRPr="00E05715">
        <w:rPr>
          <w:rFonts w:cstheme="minorHAnsi"/>
        </w:rPr>
        <w:t>On a motion made by Trustee</w:t>
      </w:r>
      <w:r>
        <w:rPr>
          <w:rFonts w:cstheme="minorHAnsi"/>
        </w:rPr>
        <w:t xml:space="preserve"> </w:t>
      </w:r>
      <w:r w:rsidR="004210F0">
        <w:rPr>
          <w:rFonts w:cstheme="minorHAnsi"/>
        </w:rPr>
        <w:t>Roeske</w:t>
      </w:r>
      <w:r>
        <w:rPr>
          <w:rFonts w:cstheme="minorHAnsi"/>
        </w:rPr>
        <w:t xml:space="preserve"> </w:t>
      </w:r>
      <w:r w:rsidRPr="00E05715">
        <w:rPr>
          <w:rFonts w:cstheme="minorHAnsi"/>
        </w:rPr>
        <w:t xml:space="preserve">and seconded by Trustee </w:t>
      </w:r>
      <w:r w:rsidR="004210F0">
        <w:rPr>
          <w:rFonts w:cstheme="minorHAnsi"/>
        </w:rPr>
        <w:t>Pearson</w:t>
      </w:r>
      <w:r w:rsidRPr="00E05715">
        <w:rPr>
          <w:rFonts w:cstheme="minorHAnsi"/>
        </w:rPr>
        <w:t xml:space="preserve">, the meeting adjourned at </w:t>
      </w:r>
      <w:r w:rsidR="004210F0">
        <w:rPr>
          <w:rFonts w:cstheme="minorHAnsi"/>
        </w:rPr>
        <w:t>7</w:t>
      </w:r>
      <w:r w:rsidRPr="00E05715">
        <w:rPr>
          <w:rFonts w:cstheme="minorHAnsi"/>
        </w:rPr>
        <w:t>:</w:t>
      </w:r>
      <w:r w:rsidR="007C7B3D">
        <w:rPr>
          <w:rFonts w:cstheme="minorHAnsi"/>
        </w:rPr>
        <w:t>2</w:t>
      </w:r>
      <w:r w:rsidR="004210F0">
        <w:rPr>
          <w:rFonts w:cstheme="minorHAnsi"/>
        </w:rPr>
        <w:t>7</w:t>
      </w:r>
      <w:r w:rsidRPr="00E05715">
        <w:rPr>
          <w:rFonts w:cstheme="minorHAnsi"/>
        </w:rPr>
        <w:t xml:space="preserve"> pm.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238F1E84"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7BEFA1BE" w14:textId="331CDF26" w:rsidR="00EE1F5A" w:rsidRDefault="00EE1F5A" w:rsidP="00D97A87">
      <w:pPr>
        <w:ind w:left="720"/>
        <w:rPr>
          <w:sz w:val="20"/>
        </w:rPr>
      </w:pPr>
    </w:p>
    <w:p w14:paraId="75A988A6" w14:textId="03EC2BF7" w:rsidR="00EE1F5A" w:rsidRDefault="00EE1F5A" w:rsidP="00D97A87">
      <w:pPr>
        <w:ind w:left="720"/>
        <w:rPr>
          <w:sz w:val="20"/>
        </w:rPr>
      </w:pPr>
    </w:p>
    <w:p w14:paraId="165F4653" w14:textId="60199C57" w:rsidR="00EE1F5A" w:rsidRDefault="00EE1F5A" w:rsidP="00D97A87">
      <w:pPr>
        <w:ind w:left="720"/>
        <w:rPr>
          <w:sz w:val="20"/>
        </w:rPr>
      </w:pPr>
    </w:p>
    <w:p w14:paraId="518FACAA" w14:textId="0FDFE7A7" w:rsidR="00EE1F5A" w:rsidRDefault="00EE1F5A" w:rsidP="00D97A87">
      <w:pPr>
        <w:ind w:left="720"/>
        <w:rPr>
          <w:sz w:val="20"/>
        </w:rPr>
      </w:pPr>
    </w:p>
    <w:p w14:paraId="1BC6A8BE" w14:textId="2F4447E8" w:rsidR="00EE1F5A" w:rsidRDefault="00EE1F5A" w:rsidP="00D97A87">
      <w:pPr>
        <w:ind w:left="720"/>
        <w:rPr>
          <w:sz w:val="20"/>
        </w:rPr>
      </w:pPr>
    </w:p>
    <w:p w14:paraId="698762AD" w14:textId="09E1670F" w:rsidR="00EE1F5A" w:rsidRDefault="00EE1F5A" w:rsidP="00D97A87">
      <w:pPr>
        <w:ind w:left="720"/>
        <w:rPr>
          <w:sz w:val="20"/>
        </w:rPr>
      </w:pPr>
    </w:p>
    <w:p w14:paraId="055D3CEC" w14:textId="77777777" w:rsidR="00132C01" w:rsidRDefault="00132C01" w:rsidP="00D97A87">
      <w:pPr>
        <w:ind w:left="720"/>
        <w:rPr>
          <w:sz w:val="20"/>
        </w:rPr>
      </w:pPr>
    </w:p>
    <w:p w14:paraId="7797EEFD" w14:textId="77777777" w:rsidR="00EE1F5A" w:rsidRDefault="00EE1F5A"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w:t>
      </w:r>
      <w:proofErr w:type="gramStart"/>
      <w:r w:rsidRPr="009A5D55">
        <w:rPr>
          <w:sz w:val="18"/>
          <w:szCs w:val="18"/>
        </w:rPr>
        <w:t xml:space="preserve">.  </w:t>
      </w:r>
      <w:proofErr w:type="gramEnd"/>
      <w:r w:rsidRPr="009A5D55">
        <w:rPr>
          <w:sz w:val="18"/>
          <w:szCs w:val="18"/>
        </w:rPr>
        <w:t>The Village of Wellsville will post board meetin</w:t>
      </w:r>
      <w:r w:rsidR="00962AF7" w:rsidRPr="009A5D55">
        <w:rPr>
          <w:sz w:val="18"/>
          <w:szCs w:val="18"/>
        </w:rPr>
        <w:t>g agenda and minutes on its web</w:t>
      </w:r>
      <w:r w:rsidRPr="009A5D55">
        <w:rPr>
          <w:sz w:val="18"/>
          <w:szCs w:val="18"/>
        </w:rPr>
        <w:t xml:space="preserve">site at </w:t>
      </w:r>
      <w:hyperlink r:id="rId7"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 w:numId="47" w16cid:durableId="17541620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761"/>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C01"/>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E74"/>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69D"/>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053"/>
    <w:rsid w:val="0026310C"/>
    <w:rsid w:val="002642B5"/>
    <w:rsid w:val="00265AB1"/>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5A2"/>
    <w:rsid w:val="002B5605"/>
    <w:rsid w:val="002B56AC"/>
    <w:rsid w:val="002B648F"/>
    <w:rsid w:val="002B7016"/>
    <w:rsid w:val="002B79FE"/>
    <w:rsid w:val="002B7B50"/>
    <w:rsid w:val="002C026B"/>
    <w:rsid w:val="002C0D75"/>
    <w:rsid w:val="002C19E4"/>
    <w:rsid w:val="002C1C54"/>
    <w:rsid w:val="002C21AC"/>
    <w:rsid w:val="002C25DA"/>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6393"/>
    <w:rsid w:val="002F70F9"/>
    <w:rsid w:val="002F7922"/>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3C3"/>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0F0"/>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B5"/>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569"/>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6C8D"/>
    <w:rsid w:val="0053775E"/>
    <w:rsid w:val="00540845"/>
    <w:rsid w:val="0054086D"/>
    <w:rsid w:val="005417B2"/>
    <w:rsid w:val="005426EE"/>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670"/>
    <w:rsid w:val="00625881"/>
    <w:rsid w:val="00625DD9"/>
    <w:rsid w:val="006261E8"/>
    <w:rsid w:val="0062641B"/>
    <w:rsid w:val="00626ADA"/>
    <w:rsid w:val="00630330"/>
    <w:rsid w:val="006307EE"/>
    <w:rsid w:val="00630E2A"/>
    <w:rsid w:val="006319A5"/>
    <w:rsid w:val="00631B91"/>
    <w:rsid w:val="00632FF2"/>
    <w:rsid w:val="006341EB"/>
    <w:rsid w:val="00635054"/>
    <w:rsid w:val="00635153"/>
    <w:rsid w:val="006354BB"/>
    <w:rsid w:val="006357E8"/>
    <w:rsid w:val="00635EE9"/>
    <w:rsid w:val="00636FDE"/>
    <w:rsid w:val="0064166C"/>
    <w:rsid w:val="006418BA"/>
    <w:rsid w:val="00641C31"/>
    <w:rsid w:val="00642ED5"/>
    <w:rsid w:val="00644491"/>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B34"/>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B3D"/>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38C5"/>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278E"/>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4FB5"/>
    <w:rsid w:val="0090525F"/>
    <w:rsid w:val="00905351"/>
    <w:rsid w:val="0090650B"/>
    <w:rsid w:val="00907C99"/>
    <w:rsid w:val="009102ED"/>
    <w:rsid w:val="009102F5"/>
    <w:rsid w:val="00911879"/>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7FA"/>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811"/>
    <w:rsid w:val="009F7C02"/>
    <w:rsid w:val="009F7DFA"/>
    <w:rsid w:val="00A0027F"/>
    <w:rsid w:val="00A00939"/>
    <w:rsid w:val="00A009AD"/>
    <w:rsid w:val="00A00C4C"/>
    <w:rsid w:val="00A01019"/>
    <w:rsid w:val="00A0189D"/>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5DB6"/>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378C"/>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4D29"/>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698"/>
    <w:rsid w:val="00D73968"/>
    <w:rsid w:val="00D73A3A"/>
    <w:rsid w:val="00D74A2C"/>
    <w:rsid w:val="00D74D23"/>
    <w:rsid w:val="00D75429"/>
    <w:rsid w:val="00D75FBF"/>
    <w:rsid w:val="00D77A5A"/>
    <w:rsid w:val="00D77B81"/>
    <w:rsid w:val="00D77D06"/>
    <w:rsid w:val="00D80F53"/>
    <w:rsid w:val="00D818D8"/>
    <w:rsid w:val="00D82373"/>
    <w:rsid w:val="00D82F62"/>
    <w:rsid w:val="00D83BBC"/>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A7E7C"/>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3C3"/>
    <w:rsid w:val="00EB2BE0"/>
    <w:rsid w:val="00EB346D"/>
    <w:rsid w:val="00EB3769"/>
    <w:rsid w:val="00EB45AE"/>
    <w:rsid w:val="00EB60D2"/>
    <w:rsid w:val="00EB6252"/>
    <w:rsid w:val="00EB71FE"/>
    <w:rsid w:val="00EB79F0"/>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1F5A"/>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38D3"/>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10B"/>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lsville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9</cp:revision>
  <cp:lastPrinted>2022-09-26T20:01:00Z</cp:lastPrinted>
  <dcterms:created xsi:type="dcterms:W3CDTF">2023-01-23T18:49:00Z</dcterms:created>
  <dcterms:modified xsi:type="dcterms:W3CDTF">2023-01-23T21:26:00Z</dcterms:modified>
</cp:coreProperties>
</file>